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6/2016 vom 30. September 2016</w:t>
      </w:r>
    </w:p>
    <w:p>
      <w:r>
        <w:t>Bundesverwaltungsgericht, 2016-09-30, IT</w:t>
      </w:r>
    </w:p>
    <w:p>
      <w:r>
        <w:rPr>
          <w:b/>
        </w:rPr>
        <w:t xml:space="preserve">Quelle: </w:t>
      </w:r>
      <w:r>
        <w:t>https://mcp.opencaselaw.ch/entscheid/bvger_D-6686_2016</w:t>
      </w:r>
    </w:p>
    <w:p>
      <w:r>
        <w:t>FR: TAF D-6686/2016 du 30 septembre 2016</w:t>
      </w:r>
    </w:p>
    <w:p>
      <w:r>
        <w:t>IT: TAF D-6686/2016 del 30 settembre 2016</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La ricorrente ha partecipato al procedimento dinanzi all'autorità inferiore, è particolarmente toccata dalla decisione impugnata e vanta un interesse degno di protezione all'annullamento o alla modificazione della stessa (art. 48 cpv. 1 lett. a-c PA). Ella è pertanto legittimata ad aggravarsi contro di essa.</w:t>
      </w:r>
    </w:p>
    <w:p>
      <w:r>
        <w:rPr>
          <w:b/>
        </w:rPr>
        <w:t>E. 1.3</w:t>
      </w:r>
    </w:p>
    <w:p>
      <w:r>
        <w:t>I requisiti relativi alla forma e al contenuto dell'atto di ricorso (art. 52 PA) sono parimenti soddisfatti.</w:t>
      </w:r>
    </w:p>
    <w:p>
      <w:r>
        <w:rPr>
          <w:b/>
        </w:rPr>
        <w:t>E. 1.4</w:t>
      </w:r>
    </w:p>
    <w:p>
      <w:r>
        <w:t>Resta ora da determinare quale sia la valenza della dichiarazione di rinuncia unilaterale a depositare un ricorso sottoscritta dalla ricorrente e dalla persona di fiducia ai sensi dell'art. 17 cpv. 3 LAsi in data 19 agosto 2016 (cfr. atto A24).</w:t>
      </w:r>
    </w:p>
    <w:p>
      <w:r>
        <w:rPr>
          <w:b/>
        </w:rPr>
        <w:t>E. 1.4.1</w:t>
      </w:r>
    </w:p>
    <w:p>
      <w:r>
        <w:t>Vista la minore età della ricorrente al momento della sottoscrizione di tale atto, pare opportuno apprezzare in via preliminare se ella abbia o meno potuto impegnarsi in tal senso ossequiando ai disposti applicabili in ambito di capacità civile e processuale.</w:t>
      </w:r>
    </w:p>
    <w:p>
      <w:r>
        <w:rPr>
          <w:b/>
        </w:rPr>
        <w:t>E. 1.4.1.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 età a partire dalla quale un minore debba essere considerato capace di discernimento. In tal senso, è invece necessario apprezzare nel caso concreto se quest'ultimo abbia o meno un 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1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1.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Berna 2014, n. 170).</w:t>
      </w:r>
    </w:p>
    <w:p>
      <w:r>
        <w:rPr>
          <w:b/>
        </w:rPr>
        <w:t>E. 1.4.1.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1.4</w:t>
      </w:r>
    </w:p>
    <w:p>
      <w:r>
        <w:t>Nel caso in disamina, vista l'età della ricorrente, l'esistenza della capacità di discernimento non può essere posta in discussione. Alla luce di quanto esposto sin qui, se ne può dunque a ragione concludere che l'interessata sia stata legittimata a sottoscrivere sola la rinuncia la cui validità è dunque sotto tale aspetto da considerarsi pacifica. In tal senso, la contemporanea sottoscrizione dell'atto da parte della persona di fiducia nulla toglie e nulla aggiunge a tale rigore ma attesta semmai la contemporanea presenza di codesta figura al momento della firma.</w:t>
      </w:r>
    </w:p>
    <w:p>
      <w:r>
        <w:rPr>
          <w:b/>
        </w:rPr>
        <w:t>E. 1.4.2</w:t>
      </w:r>
    </w:p>
    <w:p>
      <w:r>
        <w:t>Giunti a questa conclusione, si pone ora la questione della validità stricto sensu della rinuncia litigiosa.</w:t>
      </w:r>
    </w:p>
    <w:p>
      <w:r>
        <w:rPr>
          <w:b/>
        </w:rPr>
        <w:t>E. 1.4.2.1</w:t>
      </w:r>
    </w:p>
    <w:p>
      <w:r>
        <w:t>Genericamente, in diritto amministrativo, una rinuncia ad un diritto procedurale è di principio possibile purché si riferisca ad una facoltà concreta ed in libera disposizione delle parti (cfr. Peter Saladin, Das Verwaltungsverfahren des Bundes, Basilea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a del TAF D-6152/2013 consid. 1.4.2).</w:t>
      </w:r>
    </w:p>
    <w:p>
      <w:r>
        <w:rPr>
          <w:b/>
        </w:rPr>
        <w:t>E. 1.4.2.2</w:t>
      </w:r>
    </w:p>
    <w:p>
      <w:r>
        <w:t>Considerato quanto precede, la dichiarazione di rinuncia presente agli atti deve di principio essere ritenuta valida. Essa si riferisce infatti ad un concreto diritto processuale (o post-processuale) in libera disposizione dell'interessata e meglio, alla facoltà di interporre ricorso contro la decisione dell'autorità di prima istanza. In tal senso, occorre considerare che la decisione qui impugnata sia cresciuta in giudicato al momento della sottoscrizione di tale rinuncia.</w:t>
      </w:r>
    </w:p>
    <w:p>
      <w:r>
        <w:rPr>
          <w:b/>
        </w:rPr>
        <w:t>E. 1.4.2.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 Tornando ora al caso che ci occupa ed in particolare agli argomenti di parte ricorrente circa il fatto che un indizio della mancata comprensione del tenore della rinuncia a ricorrere da lei sottoscritta sarebbe da relazionare proprio al fatto che una volta giunta a Basilea ella si sarebbe informata in merito alle possibilità di interporre ricorso contro la decisione impugnata, giungendo poi dall'attuale patrocinatrice e depositando il presente gravame, v'è in primo luogo da concludere che tale argomentazione non può essere seguita. Ammettere infatti che il solo fatto di aver inoltrato o di voler inoltrare un ricorso successivamente alla rinuncia sia sufficiente a rendere quest'ultima inefficace equivarrebbe de facto a considerare un tale atto liberamente revocabile, cosa che non corrisponde ed anzi risulta contrario a quanto esposto sin qui. Quanto al fatto che la ricorrente avrebbe comunicato alla patrocinatrice la mancata comprensione del tenore di quanto sottoscritto a Chiasso, vien da sé che si tratta di un'argomentazione di parte non corroborata da alcun elemento concreto a suo supporto e che come tale nulla può esserne dedotto. A pari apprezzamento si giunge anche relativamente ad altre argomentazioni addotte dalla ricorrente. Nonostante quest'ultima sostenga infatti che la sottoscrizione della rinuncia sia avvenuta immediatamente dopo la consegna della decisione, dalle delucidazioni dell'autorità di prime cure (peraltro incontestate su tale punto di questione in sede di replica) si evince che non si è trattato di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n tale occasione, la ricorrente ha inoltre beneficiato di un momento di riflessione laddove ha potuto discutere con la persona di fiducia, al fine di maturare la propria decisione in merito (anche tale aspetto non è stato contestato). Alla luce di ciò, non si può dunque ritenere che la sola circostanza che ha visto intervenire la sottoscrizione della rinuncia litigiosa lo stesso giorno della notifica della decisione impugnata sia sufficiente indizio di volontà viziata. In tal senso, non vi è nemmeno luogo di considerare che l'interessata non abbia compreso quanto ella si apprestava a sottoscrivere a causa della presenza di difficoltà linguistiche, dal momento che sul punto della notifica della decisione impugnata e del successivo avallo dell'atto di rinuncia a ricorrere è regolarmente intervenuto un interprete della lingua tigrigna (cfr. atto A25). Sempre in tale ottica, difficile a comprendersi è pure l'argomento relativo al fatto che la successiva e celere attribuzione ad un altro cantone sarebbe coincisa con una situazione di privazione dei diritti per l'interessata. La valutazione circa la validità della rinuncia agli atti è infatti da apprezzare al momento della sottoscrizione ed in tal senso quanto avvenuto in seguito non risulta rilevante nell'ambito dell'evasione del presente gravame. A titolo di mera esaustività, va inoltre sottolineato come in specie tale agire è sfociato nella celere attribuzione della ricorrente ad un cantone, cosa che ha avuto in concreto il risultato di accelerarne il processo di integrazione (seppur va ricordato che nulla vieti alla SEM di procedere già prima ad una tale ripartizione; cfr. art. 27 LAsi).</w:t>
      </w:r>
    </w:p>
    <w:p>
      <w:r>
        <w:rPr>
          <w:b/>
        </w:rPr>
        <w:t>E. 1.4.2.4</w:t>
      </w:r>
    </w:p>
    <w:p>
      <w:r>
        <w:t>Resta ora da verificare se i dubbi sollevati dalla ricorrente in merito all'agire della persona di fiducia siano atti ad influire su tale conclusione. Alla luce delle sue argomentazioni, si pone in particolare la questione di sapere se la persona incaricata abbia o meno, per il suo comportamento, potuto influenzare il processo di formazione della volontà della ricorrente, di modo da giungere ad un vizio della volontà. A tal proposito, occorre anzitutto ricordare che tale figur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e di un giovane adulto che ha già raggiunto la maggiore età (cfr. GICRA 2003 n. 1 consid. 3, relativamente alle conoscenze di cui deve disporre la persona di fiducia ai sensi dell'art. 17 cpv. 3 lett. b LAsi). Ora, al di là delle generiche argomentazioni a carattere polemico contenute nello scritto del 19 dicembre 2016, nel caso in esame non sono presenti agli atti elementi concreti che permettano di porre in discussione l'agire della persona chiamata a svolgere tale ruolo. La scelta è infatti ricaduta sul lic. iur. Mario Amato, responsabile per le questioni giuridiche del Servizio Richiedenti asilo del Soccorso operaio svizzero, un'organizzazione umanitaria no profit attiva in Ticino dal 1984 nell'ambito della migrazione e che attua una politica di sostegno alle persone straniere in difficoltà. In particolare, il ruolo degli operatori del SOS è quello di attivarsi nel seguito sociale dei richiedenti asilo accompagnandoli nella gestione delle loro richieste e dei loro problemi quotidiani in ambito sanitario, sociale, scolastico e giuridico in collaborazione con le istituzioni e i servizi preposti (cfr. http://www.sos-ti.ch/servizio-richiedenti-asilo--1.html , consultato il 10.02.2017). La persona vagliata è inoltre nota al Tribunale per la comprovata competenza in ambito di diritto d'asilo, agendo essa regolarmente anche in sede ricorsuale innanzi allo scrivente organo. Alla luce di ciò se ne può dunque a giusto titolo dedurre che il profilo scelto disponga delle qualifiche necessarie ai sensi della giurisprudenza e che abbia inoltre agito in piena indipendenza dall'autorità di prime cure e nell'interesse della richiedente. Del resto, le presunte difformità invocate dall'insorgente, e meglio, segnatamente, il fatto che non si sarebbe svolto un colloquio informativo con la persona di fiducia prima dell'audizione e che la data dell'audizione sarebbe stata comunicata da quest'ultima, così come le difficoltà di comunicazione tra la di lei patrocinatrice e tale figura, posto che corrispondano alla realtà, oltre a non trovare alcun riscontro nei prescritti in vigore, risultano del tutto irrilevanti nell'ottica dell'evasione del presente gravame. Come detto, la questione qui oggetto di disamina è la validità della rinuncia a ricorrere presente agli atti, validità che va apprezzata al momento della sottoscrizione della stessa per mezzo di un esame circa l'esistenza di eventuali vizi della volontà e non fornendo una presa di posizione personale sullo svolgersi degli eventi precedenti e susseguenti. Quanto alle valutazioni circa l'opportunità o meno di ricorrere, va ricordato come non stia al Tribunale sostituirsi a quanto ritenuto in tale sede dalla persona di fiducia incaricata. Si può infatti partire dal presupposto che fino a prova contraria, quest'ultima, forte dell'esperienza nella materia e sulla base di valutazioni di varia natura, non quindi solo di merito, abbia in quel momento ritenuto opportuno consigliare alla minore di procedere alla sottoscrizione. Quandanche si possa infatti giungere a conclusione che nel caso in esame l'interessata avrebbe avuto concrete possibilità di successo in sede ricorsuale, ciò non sarebbe ad esso solo elemento per ritenere che la persona incaricata abbia agito senza la dovuta perizia, non potendo il Tribunale apprezzare le valutazioni che hanno portato alla sottoscrizione della rinuncia, ed essendo peraltro le stesse a loro volta ininfluenti.</w:t>
      </w:r>
    </w:p>
    <w:p>
      <w:r>
        <w:rPr>
          <w:b/>
        </w:rPr>
        <w:t>E. 1.4.3</w:t>
      </w:r>
    </w:p>
    <w:p>
      <w:r>
        <w:t>Occorre dunque concludere che la rinuncia a ricorrere del 30 settembre 2016 sia stata validamente sottoscritta dall'interessata.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la ricorrente erano sin dall'inizio prive di probabilità di successo. Quanto alla richiesta di gratuito patrocinio, la stessa è divenuta priva d'oggetto a seguito del suo ritiro da parte della ricorrente stessa avvenuto per il tramite dello scritto del 19 dicembre 2016.</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 (dispositivo alla pagina seguente) il Tribunale amministrativo federale pronuncia: 1. Il ricorso è inammissibile. 2. La domanda di assistenza giudiziaria è respinta. 3. Non si prelevano spese processuali. 4. Questa sentenza è comunicata alla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